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30" w:rsidRPr="00BE7FCC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ПРИЛОЖЕНИЕ №</w:t>
      </w:r>
      <w:r w:rsidR="008B392B">
        <w:rPr>
          <w:rFonts w:eastAsia="Times New Roman"/>
          <w:sz w:val="28"/>
          <w:szCs w:val="28"/>
          <w:lang w:eastAsia="ru-RU"/>
        </w:rPr>
        <w:t xml:space="preserve"> </w:t>
      </w:r>
      <w:r w:rsidR="00D4369D">
        <w:rPr>
          <w:rFonts w:eastAsia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460F2F" w:rsidRPr="00BE7FCC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к</w:t>
      </w:r>
      <w:r w:rsidR="00D101A4" w:rsidRPr="00BE7FCC">
        <w:rPr>
          <w:rFonts w:eastAsia="Times New Roman"/>
          <w:sz w:val="28"/>
          <w:szCs w:val="28"/>
          <w:lang w:eastAsia="ru-RU"/>
        </w:rPr>
        <w:t xml:space="preserve"> </w:t>
      </w:r>
      <w:r w:rsidR="00D02DA6" w:rsidRPr="00BE7FCC">
        <w:rPr>
          <w:rFonts w:eastAsia="Times New Roman"/>
          <w:sz w:val="28"/>
          <w:szCs w:val="28"/>
          <w:lang w:eastAsia="ru-RU"/>
        </w:rPr>
        <w:t xml:space="preserve">проекту </w:t>
      </w:r>
      <w:r w:rsidR="002C398B" w:rsidRPr="00BE7FCC">
        <w:rPr>
          <w:rFonts w:eastAsia="Times New Roman"/>
          <w:sz w:val="28"/>
          <w:szCs w:val="28"/>
          <w:lang w:eastAsia="ru-RU"/>
        </w:rPr>
        <w:t>постановлени</w:t>
      </w:r>
      <w:r w:rsidR="00D02DA6" w:rsidRPr="00BE7FCC">
        <w:rPr>
          <w:rFonts w:eastAsia="Times New Roman"/>
          <w:sz w:val="28"/>
          <w:szCs w:val="28"/>
          <w:lang w:eastAsia="ru-RU"/>
        </w:rPr>
        <w:t>я</w:t>
      </w:r>
      <w:r w:rsidRPr="00BE7FCC">
        <w:rPr>
          <w:rFonts w:eastAsia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F174B8" w:rsidRPr="00BE7FCC" w:rsidRDefault="00943496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от</w:t>
      </w:r>
      <w:r w:rsidR="008B392B"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BE7FCC">
        <w:rPr>
          <w:rFonts w:eastAsia="Times New Roman"/>
          <w:sz w:val="28"/>
          <w:szCs w:val="28"/>
          <w:lang w:eastAsia="ru-RU"/>
        </w:rPr>
        <w:t xml:space="preserve"> № </w:t>
      </w:r>
    </w:p>
    <w:p w:rsidR="00F174B8" w:rsidRPr="00BE7FCC" w:rsidRDefault="00F174B8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0C4F48" w:rsidRPr="00BE7FCC" w:rsidRDefault="000C4F48" w:rsidP="00BD28C8">
      <w:pPr>
        <w:rPr>
          <w:rFonts w:eastAsia="Times New Roman"/>
          <w:sz w:val="28"/>
          <w:szCs w:val="28"/>
          <w:lang w:eastAsia="ru-RU"/>
        </w:rPr>
      </w:pPr>
    </w:p>
    <w:p w:rsidR="00DC5130" w:rsidRPr="00BE7FCC" w:rsidRDefault="00741EF1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«</w:t>
      </w:r>
      <w:r w:rsidR="00460F2F" w:rsidRPr="00BE7FCC">
        <w:rPr>
          <w:rFonts w:eastAsia="Times New Roman"/>
          <w:sz w:val="28"/>
          <w:szCs w:val="28"/>
          <w:lang w:eastAsia="ru-RU"/>
        </w:rPr>
        <w:t xml:space="preserve">ПРИЛОЖЕНИЕ № 3 </w:t>
      </w:r>
    </w:p>
    <w:p w:rsidR="00692909" w:rsidRPr="00BE7FCC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к</w:t>
      </w:r>
      <w:r w:rsidR="00DC5130" w:rsidRPr="00BE7FCC">
        <w:rPr>
          <w:rFonts w:eastAsia="Times New Roman"/>
          <w:sz w:val="28"/>
          <w:szCs w:val="28"/>
          <w:lang w:eastAsia="ru-RU"/>
        </w:rPr>
        <w:t xml:space="preserve"> </w:t>
      </w:r>
      <w:r w:rsidRPr="00BE7FCC">
        <w:rPr>
          <w:rFonts w:eastAsia="Times New Roman"/>
          <w:sz w:val="28"/>
          <w:szCs w:val="28"/>
          <w:lang w:eastAsia="ru-RU"/>
        </w:rPr>
        <w:t xml:space="preserve">государственной программе Новосибирской области </w:t>
      </w:r>
    </w:p>
    <w:p w:rsidR="00023280" w:rsidRPr="00BE7FCC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«Культура</w:t>
      </w:r>
      <w:r w:rsidR="00023280" w:rsidRPr="00BE7FCC">
        <w:rPr>
          <w:rFonts w:eastAsia="Times New Roman"/>
          <w:sz w:val="28"/>
          <w:szCs w:val="28"/>
          <w:lang w:eastAsia="ru-RU"/>
        </w:rPr>
        <w:t xml:space="preserve"> </w:t>
      </w:r>
      <w:r w:rsidRPr="00BE7FCC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DC5130" w:rsidRDefault="00DC5130" w:rsidP="00F174B8">
      <w:pPr>
        <w:jc w:val="both"/>
        <w:rPr>
          <w:rFonts w:eastAsia="Times New Roman"/>
          <w:sz w:val="28"/>
          <w:szCs w:val="28"/>
          <w:lang w:eastAsia="ru-RU"/>
        </w:rPr>
      </w:pPr>
    </w:p>
    <w:p w:rsidR="00F329ED" w:rsidRPr="00BE7FCC" w:rsidRDefault="00F329ED" w:rsidP="00F174B8">
      <w:pPr>
        <w:jc w:val="both"/>
        <w:rPr>
          <w:rFonts w:eastAsia="Times New Roman"/>
          <w:sz w:val="28"/>
          <w:szCs w:val="28"/>
          <w:lang w:eastAsia="ru-RU"/>
        </w:rPr>
      </w:pPr>
    </w:p>
    <w:p w:rsidR="00DC5130" w:rsidRPr="00BE7FCC" w:rsidRDefault="00DC5130" w:rsidP="00F174B8">
      <w:pPr>
        <w:jc w:val="both"/>
        <w:rPr>
          <w:rFonts w:eastAsia="Times New Roman"/>
          <w:sz w:val="28"/>
          <w:szCs w:val="28"/>
          <w:lang w:eastAsia="ru-RU"/>
        </w:rPr>
      </w:pPr>
    </w:p>
    <w:p w:rsidR="00460F2F" w:rsidRPr="00BE7FCC" w:rsidRDefault="00460F2F" w:rsidP="00DC513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E7FCC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</w:p>
    <w:p w:rsidR="00460F2F" w:rsidRPr="00BE7FCC" w:rsidRDefault="00460F2F" w:rsidP="0002328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E7FCC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BE7FCC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</w:p>
    <w:p w:rsidR="00DC5130" w:rsidRPr="00BE7FCC" w:rsidRDefault="00DC5130" w:rsidP="00446E71">
      <w:pPr>
        <w:tabs>
          <w:tab w:val="left" w:pos="13515"/>
        </w:tabs>
        <w:rPr>
          <w:rFonts w:eastAsia="Times New Roman"/>
          <w:sz w:val="28"/>
          <w:szCs w:val="28"/>
          <w:lang w:eastAsia="ru-RU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1559"/>
        <w:gridCol w:w="1559"/>
        <w:gridCol w:w="1560"/>
        <w:gridCol w:w="1559"/>
        <w:gridCol w:w="1559"/>
        <w:gridCol w:w="1560"/>
        <w:gridCol w:w="566"/>
      </w:tblGrid>
      <w:tr w:rsidR="00F174B8" w:rsidRPr="00BE7FCC" w:rsidTr="00F174B8">
        <w:trPr>
          <w:trHeight w:val="20"/>
        </w:trPr>
        <w:tc>
          <w:tcPr>
            <w:tcW w:w="2977" w:type="dxa"/>
            <w:vMerge w:val="restart"/>
            <w:shd w:val="clear" w:color="000000" w:fill="FFFFFF"/>
            <w:hideMark/>
          </w:tcPr>
          <w:p w:rsidR="00F174B8" w:rsidRPr="00BE7FCC" w:rsidRDefault="00F174B8" w:rsidP="00AE63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2616" w:type="dxa"/>
            <w:gridSpan w:val="8"/>
            <w:shd w:val="clear" w:color="000000" w:fill="FFFFFF"/>
          </w:tcPr>
          <w:p w:rsidR="00F174B8" w:rsidRPr="00BE7FCC" w:rsidRDefault="00F174B8" w:rsidP="00AE63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инансовые затраты, тыс. руб. (в ценах 2013 г.)</w:t>
            </w:r>
          </w:p>
        </w:tc>
        <w:tc>
          <w:tcPr>
            <w:tcW w:w="56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174B8" w:rsidRPr="00BE7FCC" w:rsidRDefault="00F174B8" w:rsidP="00692909">
            <w:pPr>
              <w:ind w:right="113"/>
              <w:jc w:val="center"/>
              <w:rPr>
                <w:sz w:val="28"/>
                <w:szCs w:val="28"/>
                <w:lang w:eastAsia="ru-RU"/>
              </w:rPr>
            </w:pPr>
            <w:r w:rsidRPr="00BE7FCC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F174B8" w:rsidRPr="00BE7FCC" w:rsidTr="00F174B8">
        <w:trPr>
          <w:trHeight w:val="20"/>
        </w:trPr>
        <w:tc>
          <w:tcPr>
            <w:tcW w:w="2977" w:type="dxa"/>
            <w:vMerge/>
            <w:vAlign w:val="center"/>
            <w:hideMark/>
          </w:tcPr>
          <w:p w:rsidR="00F174B8" w:rsidRPr="00BE7FCC" w:rsidRDefault="00F174B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F174B8" w:rsidRPr="00BE7FCC" w:rsidRDefault="00F174B8" w:rsidP="00AE63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15" w:type="dxa"/>
            <w:gridSpan w:val="7"/>
            <w:shd w:val="clear" w:color="000000" w:fill="FFFFFF"/>
          </w:tcPr>
          <w:p w:rsidR="00F174B8" w:rsidRPr="00BE7FCC" w:rsidRDefault="00F174B8" w:rsidP="00AE63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566" w:type="dxa"/>
            <w:vMerge/>
            <w:vAlign w:val="center"/>
            <w:hideMark/>
          </w:tcPr>
          <w:p w:rsidR="00F174B8" w:rsidRPr="00BE7FCC" w:rsidRDefault="00F174B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174B8" w:rsidRPr="00BE7FCC" w:rsidTr="00F174B8">
        <w:trPr>
          <w:trHeight w:val="577"/>
        </w:trPr>
        <w:tc>
          <w:tcPr>
            <w:tcW w:w="2977" w:type="dxa"/>
            <w:vMerge/>
            <w:vAlign w:val="center"/>
            <w:hideMark/>
          </w:tcPr>
          <w:p w:rsidR="00F174B8" w:rsidRPr="00BE7FCC" w:rsidRDefault="00F174B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74B8" w:rsidRPr="00BE7FCC" w:rsidRDefault="00F174B8" w:rsidP="00AE63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F174B8" w:rsidRPr="00BE7FCC" w:rsidRDefault="00F174B8" w:rsidP="002A106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hideMark/>
          </w:tcPr>
          <w:p w:rsidR="00F174B8" w:rsidRPr="00BE7FCC" w:rsidRDefault="00F174B8" w:rsidP="002A106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F174B8" w:rsidRPr="00BE7FCC" w:rsidRDefault="00F174B8" w:rsidP="002A106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74B8" w:rsidRPr="00BE7FCC" w:rsidRDefault="00F174B8" w:rsidP="002A106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shd w:val="clear" w:color="000000" w:fill="FFFFFF"/>
          </w:tcPr>
          <w:p w:rsidR="00F174B8" w:rsidRPr="00BE7FCC" w:rsidRDefault="00F174B8" w:rsidP="002A106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shd w:val="clear" w:color="000000" w:fill="FFFFFF"/>
            <w:hideMark/>
          </w:tcPr>
          <w:p w:rsidR="00F174B8" w:rsidRPr="00BE7FCC" w:rsidRDefault="00F174B8" w:rsidP="002A106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74B8" w:rsidRPr="00BE7FCC" w:rsidRDefault="00F174B8" w:rsidP="002A106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66" w:type="dxa"/>
            <w:vMerge/>
            <w:vAlign w:val="center"/>
            <w:hideMark/>
          </w:tcPr>
          <w:p w:rsidR="00F174B8" w:rsidRPr="00BE7FCC" w:rsidRDefault="00F174B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101A4" w:rsidRPr="00BE7FCC" w:rsidTr="00BD28C8">
        <w:trPr>
          <w:trHeight w:val="20"/>
        </w:trPr>
        <w:tc>
          <w:tcPr>
            <w:tcW w:w="16159" w:type="dxa"/>
            <w:gridSpan w:val="10"/>
          </w:tcPr>
          <w:p w:rsidR="004B10DB" w:rsidRPr="00BE7FCC" w:rsidRDefault="00D101A4" w:rsidP="00BD28C8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bCs/>
                <w:sz w:val="28"/>
                <w:szCs w:val="28"/>
                <w:lang w:eastAsia="ru-RU"/>
              </w:rPr>
              <w:t>Министерство культуры Новосибирской области</w:t>
            </w:r>
          </w:p>
        </w:tc>
      </w:tr>
      <w:tr w:rsidR="00BE7FCC" w:rsidRPr="00BE7FCC" w:rsidTr="0078495E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7 766 649,4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733 090,8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953 141,4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436 150,3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725 6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326 1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734 6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857 716,8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FCC" w:rsidRPr="00BE7FCC" w:rsidTr="0078495E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00 802,8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1 850,5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941,6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4 015,4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2 5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07 3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78495E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7 390 838,1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705 693,3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940 654,5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392 555,6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664 2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105 8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728 4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853 421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78495E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6 097,2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47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 545,3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 579,3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 97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2 9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 2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295,8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4E7ED5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8 911,3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3 9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92909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Капитальные вложения, </w:t>
            </w:r>
          </w:p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НИОКР**, в том числе из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 w:val="restart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F46B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Прочие расходы, </w:t>
            </w:r>
          </w:p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7 766 649,4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733 090,8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953 141,4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436 150,3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725 6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326 1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734 6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857 716,8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F46B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00 802,8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1 850,5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941,6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4 015,4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2 5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07 3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F46B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7 390 838,1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705 693,3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 940 654,5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392 555,6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664 2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105 8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728 4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853 421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F46B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6 097,2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47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 545,3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 579,3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 97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2 9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 2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295,8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F46B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8 911,3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3 9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C17C68">
        <w:trPr>
          <w:trHeight w:val="20"/>
        </w:trPr>
        <w:tc>
          <w:tcPr>
            <w:tcW w:w="16159" w:type="dxa"/>
            <w:gridSpan w:val="10"/>
            <w:shd w:val="clear" w:color="auto" w:fill="auto"/>
          </w:tcPr>
          <w:p w:rsidR="00C17C68" w:rsidRPr="00BE7FCC" w:rsidRDefault="00C17C68" w:rsidP="00F329ED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bCs/>
                <w:sz w:val="28"/>
                <w:szCs w:val="28"/>
                <w:lang w:eastAsia="ru-RU"/>
              </w:rPr>
              <w:t>Министерство строительства Новосибирской области</w:t>
            </w:r>
          </w:p>
        </w:tc>
      </w:tr>
      <w:tr w:rsidR="00C17C68" w:rsidRPr="00BE7FCC" w:rsidTr="00F329ED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сего фин</w:t>
            </w:r>
            <w:r w:rsidR="00692909" w:rsidRPr="00BE7FCC">
              <w:rPr>
                <w:rFonts w:eastAsia="Times New Roman"/>
                <w:sz w:val="28"/>
                <w:szCs w:val="28"/>
                <w:lang w:eastAsia="ru-RU"/>
              </w:rPr>
              <w:t>ансовых затрат, в том числе из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652 033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78 04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61 156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77 432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08 2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00 8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68 545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57 712,5</w:t>
            </w:r>
          </w:p>
        </w:tc>
        <w:tc>
          <w:tcPr>
            <w:tcW w:w="566" w:type="dxa"/>
            <w:vMerge w:val="restart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329E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329ED">
        <w:trPr>
          <w:trHeight w:val="20"/>
        </w:trPr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595 228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70 0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56 865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75 91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05 2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65 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64 048,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57 712,5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5 60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 002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291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 516,8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 0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496,7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17C68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17C68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17C68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F174B8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Капитальные вложения, </w:t>
            </w:r>
          </w:p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130 98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49 308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2 33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32 316,3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79 9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00 8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68 545,4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57 712,5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1 2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083 056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45 923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1 56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31 250,7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77 1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65 3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64 048,7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57 712,5</w:t>
            </w:r>
          </w:p>
        </w:tc>
        <w:tc>
          <w:tcPr>
            <w:tcW w:w="566" w:type="dxa"/>
            <w:vMerge/>
            <w:vAlign w:val="center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6 731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385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 065,6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7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496,7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НИОКР**, в том числе из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692909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Прочие расходы, </w:t>
            </w:r>
          </w:p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21 046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28 741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18 824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5 115,8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8 36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 w:val="restart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ого бюджета*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12 17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24 123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15 303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4 664,6</w:t>
            </w:r>
          </w:p>
        </w:tc>
        <w:tc>
          <w:tcPr>
            <w:tcW w:w="1560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8 081,5</w:t>
            </w:r>
          </w:p>
        </w:tc>
        <w:tc>
          <w:tcPr>
            <w:tcW w:w="1559" w:type="dxa"/>
            <w:shd w:val="clear" w:color="auto" w:fill="auto"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местных бюджетов*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 874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617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521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51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83,7</w:t>
            </w:r>
          </w:p>
        </w:tc>
        <w:tc>
          <w:tcPr>
            <w:tcW w:w="1559" w:type="dxa"/>
            <w:shd w:val="clear" w:color="000000" w:fill="FFFFFF"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5C2C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BE7FCC" w:rsidRDefault="00515C2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15C2C" w:rsidRPr="00BE7FCC" w:rsidRDefault="00515C2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515C2C" w:rsidRPr="00BE7FCC" w:rsidRDefault="00515C2C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66E9A" w:rsidRPr="00BE7FCC" w:rsidTr="00BD28C8">
        <w:trPr>
          <w:trHeight w:val="20"/>
        </w:trPr>
        <w:tc>
          <w:tcPr>
            <w:tcW w:w="16159" w:type="dxa"/>
            <w:gridSpan w:val="10"/>
            <w:shd w:val="clear" w:color="000000" w:fill="FFFFFF"/>
          </w:tcPr>
          <w:p w:rsidR="004B10DB" w:rsidRPr="00BE7FCC" w:rsidRDefault="00F90923" w:rsidP="00F329ED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Государственная инспекция по</w:t>
            </w:r>
            <w:r w:rsidR="00466E9A" w:rsidRPr="00BE7FC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охране объектов культурного наследия Новосибирской области</w:t>
            </w:r>
          </w:p>
        </w:tc>
      </w:tr>
      <w:tr w:rsidR="00BE7FCC" w:rsidRPr="00BE7FCC" w:rsidTr="0083476B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77 940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9 576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0 17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0 826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1 4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44 3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7 12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4 495,2</w:t>
            </w:r>
          </w:p>
        </w:tc>
        <w:tc>
          <w:tcPr>
            <w:tcW w:w="566" w:type="dxa"/>
            <w:vMerge w:val="restart"/>
            <w:shd w:val="clear" w:color="000000" w:fill="FFFFFF"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83476B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7 678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62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6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13,7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1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9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 166,7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83476B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00 174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0 645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2 316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4 812,3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4 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22 7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9 2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5 457,6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83476B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6 78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 268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 193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 73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6 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9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870,9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273DE7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3 3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1 300,0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692909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Капитальные вложения, </w:t>
            </w:r>
          </w:p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НИОКР**, в том числе из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174B8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F71210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Прочие расходы, </w:t>
            </w:r>
          </w:p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77 940,2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9 576,9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0 175,3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0 826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1 4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44 3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7 12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4 495,2</w:t>
            </w:r>
          </w:p>
        </w:tc>
        <w:tc>
          <w:tcPr>
            <w:tcW w:w="566" w:type="dxa"/>
            <w:vMerge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F71210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7 67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62,1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65,2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13,7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1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9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 166,7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F7121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00 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90 645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2 316,8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4 812,3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4 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22 7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69 2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5 457,6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F71210">
        <w:trPr>
          <w:trHeight w:val="2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естных бюджетов*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6 78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 268,9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 193,3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 73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6 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9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870,9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F71210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3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1 300,0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C17C68">
        <w:trPr>
          <w:trHeight w:val="20"/>
        </w:trPr>
        <w:tc>
          <w:tcPr>
            <w:tcW w:w="16159" w:type="dxa"/>
            <w:gridSpan w:val="10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bCs/>
                <w:sz w:val="28"/>
                <w:szCs w:val="28"/>
                <w:lang w:eastAsia="ru-RU"/>
              </w:rPr>
              <w:t>Министерство сельского хозяйства Новосибирской области</w:t>
            </w: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сего финансовых затрат*, в том числе из: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 w:val="restart"/>
            <w:shd w:val="clear" w:color="000000" w:fill="FFFFFF"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692909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Капитальные вложения, </w:t>
            </w:r>
          </w:p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НИОКР**, в том числе из: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692909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Прочие расходы, </w:t>
            </w:r>
          </w:p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федерального бюджета*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местных бюджетов*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F174B8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81668" w:rsidRPr="00BE7FCC" w:rsidRDefault="00C81668" w:rsidP="00F329ED">
            <w:pPr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C81668" w:rsidRPr="00BE7FCC" w:rsidRDefault="00C81668" w:rsidP="00446E71">
            <w:pPr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81668" w:rsidRPr="00BE7FCC" w:rsidTr="00A218E0">
        <w:trPr>
          <w:trHeight w:val="20"/>
        </w:trPr>
        <w:tc>
          <w:tcPr>
            <w:tcW w:w="16159" w:type="dxa"/>
            <w:gridSpan w:val="10"/>
            <w:shd w:val="clear" w:color="auto" w:fill="auto"/>
          </w:tcPr>
          <w:p w:rsidR="00C81668" w:rsidRPr="00BE7FCC" w:rsidRDefault="00C81668" w:rsidP="00F329ED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bCs/>
                <w:sz w:val="28"/>
                <w:szCs w:val="28"/>
                <w:lang w:eastAsia="ru-RU"/>
              </w:rPr>
              <w:t>ВСЕГО ПО ПРОГРАММЕ:</w:t>
            </w:r>
          </w:p>
        </w:tc>
      </w:tr>
      <w:tr w:rsidR="00BE7FCC" w:rsidRPr="00BE7FCC" w:rsidTr="006B0AE5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1 098 623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110 717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406 47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 104 408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 125 3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871 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080 32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399 924,5</w:t>
            </w:r>
          </w:p>
        </w:tc>
        <w:tc>
          <w:tcPr>
            <w:tcW w:w="566" w:type="dxa"/>
            <w:vMerge w:val="restart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FCC" w:rsidRPr="00BE7FCC" w:rsidTr="006B0AE5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51 6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2 5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 6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4 7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3 3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43 3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 9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 166,7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B0AE5">
        <w:trPr>
          <w:trHeight w:val="2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0 586 241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066 38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379 83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 043 283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 054 42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594 0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061 6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386 591,1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B0AE5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18 489,4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6 818,6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7 030,1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5 096,1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3 7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3 9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3 6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8 166,7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6B0AE5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2 211,3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1 30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3 9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B55ABE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Капитальные вложения, </w:t>
            </w:r>
          </w:p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132 987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49 308,3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4 33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32 316,3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79 9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400 8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268 5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457 712,5</w:t>
            </w:r>
          </w:p>
        </w:tc>
        <w:tc>
          <w:tcPr>
            <w:tcW w:w="566" w:type="dxa"/>
            <w:vMerge w:val="restart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B55ABE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3 2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3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B55ABE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 083 056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45 923,3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41 56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531 250,7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77 1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365 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264 0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457 712,5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B55ABE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BE7FCC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6 731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3 385,0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1 065,6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BE7FCC" w:rsidRDefault="00BE7FCC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2 7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4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4 4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55ABE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55ABE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 xml:space="preserve">НИОКР**, в том числе из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A7798D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E5D46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t>местных бюджет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17C68" w:rsidRPr="00BE7FCC" w:rsidTr="00FE5D4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E7FC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небюджетных источник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68" w:rsidRPr="00BE7FCC" w:rsidRDefault="00C17C68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BE7FCC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17C68" w:rsidRPr="00BE7FCC" w:rsidRDefault="00C17C68" w:rsidP="00C17C6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FE5D46" w:rsidTr="00FE5D46">
        <w:trPr>
          <w:trHeight w:val="20"/>
        </w:trPr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5D46">
              <w:rPr>
                <w:rFonts w:eastAsia="Times New Roman"/>
                <w:sz w:val="28"/>
                <w:szCs w:val="28"/>
                <w:lang w:eastAsia="ru-RU"/>
              </w:rPr>
              <w:t xml:space="preserve">Прочие расходы, </w:t>
            </w:r>
          </w:p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5D46">
              <w:rPr>
                <w:rFonts w:eastAsia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FE5D46">
              <w:rPr>
                <w:rFonts w:eastAsia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FE5D46">
              <w:rPr>
                <w:rFonts w:eastAsia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8 965 6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 961 408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36214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 572 092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 845 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FE5D46" w:rsidRDefault="00AB75A5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3 470 5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 811 78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 942 212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FE5D46" w:rsidTr="00FE5D46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5D46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ого бюджета*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318 48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2 512,6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5 606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34 729,1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43 3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12 1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4 9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5 166,7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FE5D46" w:rsidTr="00FE5D46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5D46">
              <w:rPr>
                <w:rFonts w:eastAsia="Times New Roman"/>
                <w:sz w:val="28"/>
                <w:szCs w:val="28"/>
                <w:lang w:eastAsia="ru-RU"/>
              </w:rPr>
              <w:t xml:space="preserve">област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8 503 185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 920 462,5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 338 274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 512 032,5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 777 2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FE5D46" w:rsidRDefault="00F329ED" w:rsidP="00AB75A5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3</w:t>
            </w:r>
            <w:r w:rsidR="00AB75A5" w:rsidRPr="00FE5D46">
              <w:rPr>
                <w:sz w:val="28"/>
                <w:szCs w:val="28"/>
              </w:rPr>
              <w:t> 228 6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 797 6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 928 878,6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FE5D46" w:rsidTr="00FE5D46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5D46">
              <w:rPr>
                <w:rFonts w:eastAsia="Times New Roman"/>
                <w:sz w:val="28"/>
                <w:szCs w:val="28"/>
                <w:lang w:eastAsia="ru-RU"/>
              </w:rPr>
              <w:t xml:space="preserve">местных бюджетов*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01 758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3 433,6</w:t>
            </w:r>
          </w:p>
        </w:tc>
        <w:tc>
          <w:tcPr>
            <w:tcW w:w="1559" w:type="dxa"/>
            <w:shd w:val="clear" w:color="auto" w:fill="auto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6 260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4 030,5</w:t>
            </w:r>
          </w:p>
        </w:tc>
        <w:tc>
          <w:tcPr>
            <w:tcW w:w="1560" w:type="dxa"/>
            <w:shd w:val="clear" w:color="auto" w:fill="auto"/>
            <w:hideMark/>
          </w:tcPr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0 9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FE5D46" w:rsidRDefault="00AB75A5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9 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9 1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8 166,7</w:t>
            </w:r>
          </w:p>
        </w:tc>
        <w:tc>
          <w:tcPr>
            <w:tcW w:w="566" w:type="dxa"/>
            <w:vMerge/>
            <w:vAlign w:val="center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E7FCC" w:rsidRPr="00BE7FCC" w:rsidTr="00FE5D46">
        <w:trPr>
          <w:trHeight w:val="20"/>
        </w:trPr>
        <w:tc>
          <w:tcPr>
            <w:tcW w:w="2977" w:type="dxa"/>
            <w:shd w:val="clear" w:color="000000" w:fill="FFFFFF"/>
            <w:hideMark/>
          </w:tcPr>
          <w:p w:rsidR="00BE7FCC" w:rsidRPr="00FE5D46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E5D46">
              <w:rPr>
                <w:rFonts w:eastAsia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42 211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1 300,0</w:t>
            </w:r>
          </w:p>
        </w:tc>
        <w:tc>
          <w:tcPr>
            <w:tcW w:w="1560" w:type="dxa"/>
            <w:shd w:val="clear" w:color="auto" w:fill="auto"/>
            <w:hideMark/>
          </w:tcPr>
          <w:p w:rsidR="00F329ED" w:rsidRPr="00FE5D46" w:rsidRDefault="00F329ED" w:rsidP="00F329ED">
            <w:pPr>
              <w:jc w:val="center"/>
              <w:rPr>
                <w:sz w:val="28"/>
                <w:szCs w:val="28"/>
              </w:rPr>
            </w:pPr>
          </w:p>
          <w:p w:rsidR="00BE7FCC" w:rsidRPr="00FE5D46" w:rsidRDefault="00BE7FCC" w:rsidP="00F329ED">
            <w:pPr>
              <w:jc w:val="center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13 9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FE5D46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CC" w:rsidRPr="00BE7FCC" w:rsidRDefault="00BE7FCC" w:rsidP="00F329ED">
            <w:pPr>
              <w:jc w:val="center"/>
              <w:outlineLvl w:val="0"/>
              <w:rPr>
                <w:sz w:val="28"/>
                <w:szCs w:val="28"/>
              </w:rPr>
            </w:pPr>
            <w:r w:rsidRPr="00FE5D46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vMerge/>
            <w:shd w:val="clear" w:color="000000" w:fill="FFFFFF"/>
            <w:hideMark/>
          </w:tcPr>
          <w:p w:rsidR="00BE7FCC" w:rsidRPr="00BE7FCC" w:rsidRDefault="00BE7FCC" w:rsidP="00BE7FC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60F2F" w:rsidRPr="00BE7FCC" w:rsidRDefault="00460F2F" w:rsidP="00C17C68">
      <w:pPr>
        <w:rPr>
          <w:rFonts w:eastAsia="Times New Roman"/>
          <w:sz w:val="28"/>
          <w:szCs w:val="28"/>
          <w:lang w:eastAsia="ru-RU"/>
        </w:rPr>
      </w:pPr>
    </w:p>
    <w:p w:rsidR="0065250D" w:rsidRPr="00BE7FCC" w:rsidRDefault="00661889" w:rsidP="00C17C68">
      <w:pPr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*Указываются прогнозные объемы.</w:t>
      </w:r>
    </w:p>
    <w:p w:rsidR="00661889" w:rsidRPr="00BE7FCC" w:rsidRDefault="005D1E87" w:rsidP="00C17C68">
      <w:pPr>
        <w:rPr>
          <w:rFonts w:eastAsia="Times New Roman"/>
          <w:sz w:val="28"/>
          <w:szCs w:val="28"/>
          <w:lang w:eastAsia="ru-RU"/>
        </w:rPr>
      </w:pPr>
      <w:r w:rsidRPr="00BE7FCC">
        <w:rPr>
          <w:rFonts w:eastAsia="Times New Roman"/>
          <w:sz w:val="28"/>
          <w:szCs w:val="28"/>
          <w:lang w:eastAsia="ru-RU"/>
        </w:rPr>
        <w:t>*</w:t>
      </w:r>
      <w:r w:rsidR="009A10FA" w:rsidRPr="00BE7FCC">
        <w:rPr>
          <w:rFonts w:eastAsia="Times New Roman"/>
          <w:sz w:val="28"/>
          <w:szCs w:val="28"/>
          <w:lang w:eastAsia="ru-RU"/>
        </w:rPr>
        <w:t>*</w:t>
      </w:r>
      <w:r w:rsidR="00661889" w:rsidRPr="00BE7FCC">
        <w:rPr>
          <w:rFonts w:eastAsia="Times New Roman"/>
          <w:sz w:val="28"/>
          <w:szCs w:val="28"/>
          <w:lang w:eastAsia="ru-RU"/>
        </w:rPr>
        <w:t>Научно-исследовательские и опытно-конструкторские работы.</w:t>
      </w:r>
    </w:p>
    <w:p w:rsidR="00661889" w:rsidRPr="00BE7FCC" w:rsidRDefault="00661889" w:rsidP="00C17C68">
      <w:pPr>
        <w:rPr>
          <w:rFonts w:eastAsia="Times New Roman"/>
          <w:sz w:val="28"/>
          <w:szCs w:val="28"/>
          <w:lang w:eastAsia="ru-RU"/>
        </w:rPr>
      </w:pPr>
    </w:p>
    <w:p w:rsidR="00460F2F" w:rsidRPr="00BE7FCC" w:rsidRDefault="00460F2F" w:rsidP="00C17C68">
      <w:pPr>
        <w:rPr>
          <w:rFonts w:eastAsia="Times New Roman"/>
          <w:sz w:val="28"/>
          <w:szCs w:val="28"/>
          <w:lang w:eastAsia="ru-RU"/>
        </w:rPr>
      </w:pPr>
    </w:p>
    <w:p w:rsidR="00A7798D" w:rsidRPr="00BE7FCC" w:rsidRDefault="00A7798D" w:rsidP="00C17C68">
      <w:pPr>
        <w:rPr>
          <w:rFonts w:eastAsia="Times New Roman"/>
          <w:sz w:val="28"/>
          <w:szCs w:val="28"/>
          <w:lang w:eastAsia="ru-RU"/>
        </w:rPr>
      </w:pPr>
    </w:p>
    <w:p w:rsidR="00661889" w:rsidRPr="00BE7FCC" w:rsidRDefault="00661889" w:rsidP="00C17C68">
      <w:pPr>
        <w:jc w:val="center"/>
        <w:rPr>
          <w:sz w:val="28"/>
          <w:szCs w:val="28"/>
        </w:rPr>
      </w:pPr>
      <w:r w:rsidRPr="00BE7FCC">
        <w:rPr>
          <w:rFonts w:eastAsia="Times New Roman"/>
          <w:sz w:val="28"/>
          <w:szCs w:val="28"/>
          <w:lang w:eastAsia="ru-RU"/>
        </w:rPr>
        <w:t>_________».</w:t>
      </w:r>
    </w:p>
    <w:sectPr w:rsidR="00661889" w:rsidRPr="00BE7FCC" w:rsidSect="006A7490">
      <w:headerReference w:type="default" r:id="rId8"/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B8" w:rsidRDefault="00C441B8" w:rsidP="00C7627A">
      <w:r>
        <w:separator/>
      </w:r>
    </w:p>
  </w:endnote>
  <w:endnote w:type="continuationSeparator" w:id="0">
    <w:p w:rsidR="00C441B8" w:rsidRDefault="00C441B8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B8" w:rsidRDefault="00C441B8" w:rsidP="00C7627A">
      <w:r>
        <w:separator/>
      </w:r>
    </w:p>
  </w:footnote>
  <w:footnote w:type="continuationSeparator" w:id="0">
    <w:p w:rsidR="00C441B8" w:rsidRDefault="00C441B8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10390"/>
      <w:docPartObj>
        <w:docPartGallery w:val="Page Numbers (Top of Page)"/>
        <w:docPartUnique/>
      </w:docPartObj>
    </w:sdtPr>
    <w:sdtEndPr/>
    <w:sdtContent>
      <w:p w:rsidR="00D02DA6" w:rsidRDefault="00D02D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9D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79"/>
    <w:rsid w:val="000069EF"/>
    <w:rsid w:val="000172F5"/>
    <w:rsid w:val="00023280"/>
    <w:rsid w:val="000275A3"/>
    <w:rsid w:val="00031819"/>
    <w:rsid w:val="000319D5"/>
    <w:rsid w:val="00036D42"/>
    <w:rsid w:val="00046447"/>
    <w:rsid w:val="000710DC"/>
    <w:rsid w:val="0007448D"/>
    <w:rsid w:val="00093338"/>
    <w:rsid w:val="000A0965"/>
    <w:rsid w:val="000B4E12"/>
    <w:rsid w:val="000C4F48"/>
    <w:rsid w:val="000E00FC"/>
    <w:rsid w:val="000E50AA"/>
    <w:rsid w:val="00157B25"/>
    <w:rsid w:val="00162B17"/>
    <w:rsid w:val="00166BE5"/>
    <w:rsid w:val="00177E4B"/>
    <w:rsid w:val="001857D9"/>
    <w:rsid w:val="001A56B9"/>
    <w:rsid w:val="001C51E2"/>
    <w:rsid w:val="001C6C0A"/>
    <w:rsid w:val="001D0469"/>
    <w:rsid w:val="001F1989"/>
    <w:rsid w:val="0021004C"/>
    <w:rsid w:val="00231720"/>
    <w:rsid w:val="002609A8"/>
    <w:rsid w:val="00261B89"/>
    <w:rsid w:val="002637BB"/>
    <w:rsid w:val="00285C5E"/>
    <w:rsid w:val="002A1062"/>
    <w:rsid w:val="002B4616"/>
    <w:rsid w:val="002C398B"/>
    <w:rsid w:val="002F1131"/>
    <w:rsid w:val="00326C03"/>
    <w:rsid w:val="003511F8"/>
    <w:rsid w:val="00361CFC"/>
    <w:rsid w:val="00382C0C"/>
    <w:rsid w:val="00384943"/>
    <w:rsid w:val="003B6B31"/>
    <w:rsid w:val="003C5947"/>
    <w:rsid w:val="003D0A62"/>
    <w:rsid w:val="003D311D"/>
    <w:rsid w:val="003E665B"/>
    <w:rsid w:val="00407F7D"/>
    <w:rsid w:val="004131A3"/>
    <w:rsid w:val="00421AEE"/>
    <w:rsid w:val="00425E63"/>
    <w:rsid w:val="004313A1"/>
    <w:rsid w:val="004318B3"/>
    <w:rsid w:val="00445C7E"/>
    <w:rsid w:val="00446E71"/>
    <w:rsid w:val="004539B7"/>
    <w:rsid w:val="00460F2F"/>
    <w:rsid w:val="00466E9A"/>
    <w:rsid w:val="00480602"/>
    <w:rsid w:val="00482B72"/>
    <w:rsid w:val="004842E0"/>
    <w:rsid w:val="00490367"/>
    <w:rsid w:val="00493DC2"/>
    <w:rsid w:val="004A57AC"/>
    <w:rsid w:val="004B0696"/>
    <w:rsid w:val="004B10DB"/>
    <w:rsid w:val="004C0CDB"/>
    <w:rsid w:val="004C10D1"/>
    <w:rsid w:val="004F2D29"/>
    <w:rsid w:val="00511767"/>
    <w:rsid w:val="00515C2C"/>
    <w:rsid w:val="0052098D"/>
    <w:rsid w:val="005216C2"/>
    <w:rsid w:val="00524F47"/>
    <w:rsid w:val="00527C95"/>
    <w:rsid w:val="005554B2"/>
    <w:rsid w:val="00556B5E"/>
    <w:rsid w:val="0057288E"/>
    <w:rsid w:val="00593FE1"/>
    <w:rsid w:val="005A352A"/>
    <w:rsid w:val="005C30BF"/>
    <w:rsid w:val="005D1E87"/>
    <w:rsid w:val="005F638E"/>
    <w:rsid w:val="006259AD"/>
    <w:rsid w:val="00642508"/>
    <w:rsid w:val="0065250D"/>
    <w:rsid w:val="00661889"/>
    <w:rsid w:val="006660ED"/>
    <w:rsid w:val="00670ECB"/>
    <w:rsid w:val="00671EE5"/>
    <w:rsid w:val="00680172"/>
    <w:rsid w:val="00687FEF"/>
    <w:rsid w:val="00692909"/>
    <w:rsid w:val="006A3138"/>
    <w:rsid w:val="006A6A09"/>
    <w:rsid w:val="006A7490"/>
    <w:rsid w:val="006C0F15"/>
    <w:rsid w:val="006C15D8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6706"/>
    <w:rsid w:val="00775C95"/>
    <w:rsid w:val="00777EBA"/>
    <w:rsid w:val="00780C86"/>
    <w:rsid w:val="00792544"/>
    <w:rsid w:val="00796857"/>
    <w:rsid w:val="007C0404"/>
    <w:rsid w:val="007D483A"/>
    <w:rsid w:val="007E3905"/>
    <w:rsid w:val="0080050E"/>
    <w:rsid w:val="0080261B"/>
    <w:rsid w:val="00803212"/>
    <w:rsid w:val="00807464"/>
    <w:rsid w:val="00807889"/>
    <w:rsid w:val="00854CC2"/>
    <w:rsid w:val="00857C6E"/>
    <w:rsid w:val="00866D6E"/>
    <w:rsid w:val="0087440A"/>
    <w:rsid w:val="00883E29"/>
    <w:rsid w:val="00891C3B"/>
    <w:rsid w:val="008B392B"/>
    <w:rsid w:val="008D4DAE"/>
    <w:rsid w:val="008E67F6"/>
    <w:rsid w:val="00906E0B"/>
    <w:rsid w:val="00920C04"/>
    <w:rsid w:val="00931A70"/>
    <w:rsid w:val="00935EDE"/>
    <w:rsid w:val="00943496"/>
    <w:rsid w:val="0095134E"/>
    <w:rsid w:val="00961C2B"/>
    <w:rsid w:val="00983D26"/>
    <w:rsid w:val="009A10FA"/>
    <w:rsid w:val="009B05EE"/>
    <w:rsid w:val="009B2E22"/>
    <w:rsid w:val="009C314C"/>
    <w:rsid w:val="00A1030A"/>
    <w:rsid w:val="00A20C6F"/>
    <w:rsid w:val="00A20DF4"/>
    <w:rsid w:val="00A218E0"/>
    <w:rsid w:val="00A27687"/>
    <w:rsid w:val="00A54D79"/>
    <w:rsid w:val="00A67582"/>
    <w:rsid w:val="00A714BF"/>
    <w:rsid w:val="00A7798D"/>
    <w:rsid w:val="00A80D19"/>
    <w:rsid w:val="00A84173"/>
    <w:rsid w:val="00A93209"/>
    <w:rsid w:val="00AB2002"/>
    <w:rsid w:val="00AB75A5"/>
    <w:rsid w:val="00AC3863"/>
    <w:rsid w:val="00AD7D04"/>
    <w:rsid w:val="00AE634F"/>
    <w:rsid w:val="00AF103F"/>
    <w:rsid w:val="00B0090C"/>
    <w:rsid w:val="00B03636"/>
    <w:rsid w:val="00B158AF"/>
    <w:rsid w:val="00B23808"/>
    <w:rsid w:val="00B26C35"/>
    <w:rsid w:val="00B35EFD"/>
    <w:rsid w:val="00B3629A"/>
    <w:rsid w:val="00B41512"/>
    <w:rsid w:val="00B55ABE"/>
    <w:rsid w:val="00B810F9"/>
    <w:rsid w:val="00BB1C98"/>
    <w:rsid w:val="00BC23B6"/>
    <w:rsid w:val="00BD28C8"/>
    <w:rsid w:val="00BD6F3A"/>
    <w:rsid w:val="00BE0852"/>
    <w:rsid w:val="00BE7FCC"/>
    <w:rsid w:val="00BF7CA1"/>
    <w:rsid w:val="00C17C68"/>
    <w:rsid w:val="00C441B8"/>
    <w:rsid w:val="00C47003"/>
    <w:rsid w:val="00C60142"/>
    <w:rsid w:val="00C63868"/>
    <w:rsid w:val="00C7627A"/>
    <w:rsid w:val="00C77109"/>
    <w:rsid w:val="00C81668"/>
    <w:rsid w:val="00CA5356"/>
    <w:rsid w:val="00D01595"/>
    <w:rsid w:val="00D02DA6"/>
    <w:rsid w:val="00D101A4"/>
    <w:rsid w:val="00D17C49"/>
    <w:rsid w:val="00D4369D"/>
    <w:rsid w:val="00D47FFB"/>
    <w:rsid w:val="00D63D43"/>
    <w:rsid w:val="00D649D8"/>
    <w:rsid w:val="00D6536D"/>
    <w:rsid w:val="00D71238"/>
    <w:rsid w:val="00D71C65"/>
    <w:rsid w:val="00D7375F"/>
    <w:rsid w:val="00D83CC4"/>
    <w:rsid w:val="00D9012D"/>
    <w:rsid w:val="00DC5130"/>
    <w:rsid w:val="00DC7D1E"/>
    <w:rsid w:val="00DD011B"/>
    <w:rsid w:val="00DE3153"/>
    <w:rsid w:val="00E14D44"/>
    <w:rsid w:val="00E44182"/>
    <w:rsid w:val="00E623C0"/>
    <w:rsid w:val="00E7208A"/>
    <w:rsid w:val="00E860D3"/>
    <w:rsid w:val="00E94FDE"/>
    <w:rsid w:val="00E97DC0"/>
    <w:rsid w:val="00EA4E04"/>
    <w:rsid w:val="00EA60F2"/>
    <w:rsid w:val="00EB160D"/>
    <w:rsid w:val="00EE31A6"/>
    <w:rsid w:val="00EE4C1C"/>
    <w:rsid w:val="00EF64E6"/>
    <w:rsid w:val="00F049C1"/>
    <w:rsid w:val="00F164B6"/>
    <w:rsid w:val="00F174B8"/>
    <w:rsid w:val="00F21E90"/>
    <w:rsid w:val="00F263F6"/>
    <w:rsid w:val="00F329ED"/>
    <w:rsid w:val="00F51386"/>
    <w:rsid w:val="00F90923"/>
    <w:rsid w:val="00F92523"/>
    <w:rsid w:val="00FA3338"/>
    <w:rsid w:val="00FB3255"/>
    <w:rsid w:val="00FC4BF6"/>
    <w:rsid w:val="00FC730B"/>
    <w:rsid w:val="00FD4015"/>
    <w:rsid w:val="00FD5B41"/>
    <w:rsid w:val="00FE5D4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D241-B7CA-414E-80F9-B48B27F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Онорина Елена Николаевна</cp:lastModifiedBy>
  <cp:revision>6</cp:revision>
  <cp:lastPrinted>2019-07-25T05:23:00Z</cp:lastPrinted>
  <dcterms:created xsi:type="dcterms:W3CDTF">2019-07-25T05:17:00Z</dcterms:created>
  <dcterms:modified xsi:type="dcterms:W3CDTF">2019-07-25T07:17:00Z</dcterms:modified>
</cp:coreProperties>
</file>